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437A21">
        <w:t>июл</w:t>
      </w:r>
      <w:r w:rsidR="000F7009">
        <w:t>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A21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A21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A21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437A21" w:rsidRDefault="00437A21" w:rsidP="000F2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437A21" w:rsidRDefault="00437A21" w:rsidP="000F2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437A21" w:rsidRDefault="00437A21" w:rsidP="000F2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437A21" w:rsidRDefault="00437A21" w:rsidP="000F2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437A21" w:rsidRDefault="00437A21" w:rsidP="00890C41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2" w:type="dxa"/>
            <w:vAlign w:val="center"/>
          </w:tcPr>
          <w:p w:rsidR="004327D7" w:rsidRPr="00437A21" w:rsidRDefault="001D305D" w:rsidP="000F2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7A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4" w:type="dxa"/>
            <w:vAlign w:val="center"/>
          </w:tcPr>
          <w:p w:rsidR="004327D7" w:rsidRPr="00437A21" w:rsidRDefault="00437A21" w:rsidP="000F2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437A21" w:rsidRDefault="001D305D" w:rsidP="003B44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7A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5" w:type="dxa"/>
            <w:vAlign w:val="center"/>
          </w:tcPr>
          <w:p w:rsidR="004327D7" w:rsidRPr="00437A21" w:rsidRDefault="00437A21" w:rsidP="000F2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719AD"/>
    <w:rsid w:val="000944E2"/>
    <w:rsid w:val="000B2309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37A21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5D5A44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9</cp:revision>
  <cp:lastPrinted>2019-12-27T13:42:00Z</cp:lastPrinted>
  <dcterms:created xsi:type="dcterms:W3CDTF">2016-02-02T12:53:00Z</dcterms:created>
  <dcterms:modified xsi:type="dcterms:W3CDTF">2023-07-21T12:28:00Z</dcterms:modified>
</cp:coreProperties>
</file>